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8.553.832,7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489.013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4.243.882,9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21.867,7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6.408.596,9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5 DE SEPTIEMBRE 12 DE 2022 - PAGO LMA MENSUAL CON RECURSOS SIN SITUACIÓN DE FONDOS AL RÉGIMEN SUBSIDIADO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5 DE SEPTIEMBRE 12 DE 2022 - PAGO LMA MENSUAL CON RECURSOS SIN SITUACIÓN DE FONDOS AL RÉGIMEN SUBSIDIADO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